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9C" w:rsidRDefault="00730A9C" w:rsidP="00730A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айонна избирателна комисия Монтана</w:t>
      </w:r>
    </w:p>
    <w:p w:rsidR="00730A9C" w:rsidRDefault="00AD37DD" w:rsidP="00730A9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pict>
          <v:rect id="_x0000_i1025" style="width:369pt;height:.75pt" o:hrpct="0" o:hralign="center" o:hrstd="t" o:hrnoshade="t" o:hr="t" fillcolor="black" stroked="f"/>
        </w:pict>
      </w:r>
    </w:p>
    <w:p w:rsidR="00730A9C" w:rsidRDefault="004A25D0" w:rsidP="00730A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ЕШЕНИЕ 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№ 186</w:t>
      </w:r>
      <w:r w:rsidR="003656E8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-ЕП</w:t>
      </w:r>
      <w:r w:rsidR="003656E8"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Монтана, 24</w:t>
      </w:r>
      <w:r w:rsidR="00730A9C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05.2019</w:t>
      </w:r>
    </w:p>
    <w:p w:rsidR="00730A9C" w:rsidRDefault="00730A9C" w:rsidP="00730A9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ОТНОСНО: Публикуване на упълно</w:t>
      </w:r>
      <w:r w:rsidR="00E43776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мощени представители на </w:t>
      </w:r>
      <w:r w:rsidR="00925329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ПП „</w:t>
      </w:r>
      <w:r w:rsidR="0029198F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НФСБ“</w:t>
      </w:r>
      <w:r w:rsidR="004A25D0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.</w:t>
      </w:r>
      <w:r w:rsidR="00E43776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 </w:t>
      </w:r>
    </w:p>
    <w:p w:rsidR="00730A9C" w:rsidRDefault="00730A9C" w:rsidP="00730A9C">
      <w:pPr>
        <w:shd w:val="clear" w:color="auto" w:fill="FFFFFF"/>
        <w:spacing w:after="150" w:line="240" w:lineRule="auto"/>
        <w:ind w:firstLine="720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</w:p>
    <w:p w:rsidR="004A25D0" w:rsidRDefault="00730A9C" w:rsidP="0092532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П</w:t>
      </w:r>
      <w:r w:rsidR="004A25D0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остъпило е заявление с вх. № 298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от  2</w:t>
      </w:r>
      <w:r w:rsidR="00E43776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.05.2019г. в Р</w:t>
      </w:r>
      <w:r w:rsidR="00E31CF9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ИК-Монтана за публикуване на 10</w:t>
      </w:r>
      <w:bookmarkStart w:id="0" w:name="_GoBack"/>
      <w:bookmarkEnd w:id="0"/>
      <w:r w:rsidR="003656E8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бр. упълномощен</w:t>
      </w:r>
      <w:r w:rsidR="004A25D0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и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представител</w:t>
      </w:r>
      <w:r w:rsidR="004A25D0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и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при  произвеждане на изборите за членове на Европейския парламент от Република България, насрочени на 26 май 2019. Приложени са изискуемите документи, списък на хартиен и технически носител, пълномощно н</w:t>
      </w:r>
      <w:r w:rsidR="003656E8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а представляващия  на </w:t>
      </w:r>
      <w:r w:rsidR="004A25D0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ПП „ НФСБ „.</w:t>
      </w:r>
    </w:p>
    <w:p w:rsidR="00730A9C" w:rsidRDefault="00730A9C" w:rsidP="0092532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След извършена проверка </w:t>
      </w:r>
      <w:r w:rsidR="003656E8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Р</w:t>
      </w:r>
      <w:r w:rsidR="00C9694C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ИК-Монтана констатира, че за </w:t>
      </w:r>
      <w:r w:rsidR="00C9694C">
        <w:rPr>
          <w:rFonts w:ascii="Arial" w:eastAsia="Times New Roman" w:hAnsi="Arial" w:cs="Arial"/>
          <w:color w:val="333333"/>
          <w:sz w:val="20"/>
          <w:szCs w:val="20"/>
          <w:lang w:val="en-US" w:eastAsia="bg-BG"/>
        </w:rPr>
        <w:t>10</w:t>
      </w:r>
      <w:r w:rsidR="00A81F7A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/ </w:t>
      </w:r>
      <w:r w:rsidR="00C9694C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десет</w:t>
      </w:r>
      <w:r w:rsidR="00A81F7A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/ бро</w:t>
      </w:r>
      <w:r w:rsidR="004A25D0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я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упълн</w:t>
      </w:r>
      <w:r w:rsidR="003656E8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омощен</w:t>
      </w:r>
      <w:r w:rsidR="0085438E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и</w:t>
      </w:r>
      <w:r w:rsidR="003656E8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представител</w:t>
      </w:r>
      <w:r w:rsidR="0085438E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и</w:t>
      </w:r>
      <w:r w:rsidR="003656E8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на </w:t>
      </w:r>
      <w:r w:rsidR="004A25D0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ПП „ НФСБ „ 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са изпълнени изискванията на чл. 124 от ИК и Решение № 95/08.04.2019 г. на ЦИК.</w:t>
      </w:r>
    </w:p>
    <w:p w:rsidR="00730A9C" w:rsidRDefault="00730A9C" w:rsidP="00730A9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</w:p>
    <w:p w:rsidR="00730A9C" w:rsidRDefault="00730A9C" w:rsidP="00730A9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        Предвид изложеното и на основание чл.72, ал.1, т.1,  във връзка  с чл.124  от ИК и Решение № 95/08.04.2019. на ЦИК, РИК-Монтана</w:t>
      </w:r>
    </w:p>
    <w:p w:rsidR="00730A9C" w:rsidRDefault="00730A9C" w:rsidP="00730A9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bg-BG"/>
        </w:rPr>
        <w:t>Р Е Ш И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:</w:t>
      </w:r>
    </w:p>
    <w:p w:rsidR="00730A9C" w:rsidRDefault="00730A9C" w:rsidP="0092532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ПУБЛИКУВА на интернет страницата на РИК –</w:t>
      </w:r>
      <w:r w:rsidR="003656E8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Монтана</w:t>
      </w:r>
      <w:r w:rsidR="00A81F7A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r w:rsidR="00C9694C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10</w:t>
      </w:r>
      <w:r w:rsidR="00925329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/</w:t>
      </w:r>
      <w:r w:rsidR="00C9694C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десет</w:t>
      </w:r>
      <w:r w:rsidR="00925329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/ 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бро</w:t>
      </w:r>
      <w:r w:rsidR="004A25D0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я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упълн</w:t>
      </w:r>
      <w:r w:rsidR="003656E8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омощен</w:t>
      </w:r>
      <w:r w:rsidR="004A25D0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и </w:t>
      </w:r>
      <w:r w:rsidR="003656E8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представител</w:t>
      </w:r>
      <w:r w:rsidR="004A25D0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и</w:t>
      </w:r>
      <w:r w:rsidR="003656E8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на</w:t>
      </w:r>
      <w:r w:rsidR="003656E8" w:rsidRPr="003656E8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r w:rsidR="00925329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ПП „ НФСБ“ 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, съгласно приложение към настоящото решение.</w:t>
      </w:r>
    </w:p>
    <w:p w:rsidR="00730A9C" w:rsidRDefault="00730A9C" w:rsidP="0092532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     Настоящото решение е обявено по реда на чл. 72, ал.2 от ИК и същото може да се обжалва в тридневен срок от обявяването му пред ЦИК. </w:t>
      </w:r>
    </w:p>
    <w:p w:rsidR="00730A9C" w:rsidRDefault="00730A9C" w:rsidP="00730A9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</w:p>
    <w:p w:rsidR="00730A9C" w:rsidRDefault="00730A9C" w:rsidP="00730A9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730A9C" w:rsidRPr="007248B2" w:rsidRDefault="00730A9C" w:rsidP="00730A9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</w:pPr>
      <w:r w:rsidRPr="007248B2"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  <w:t>Председател:</w:t>
      </w:r>
    </w:p>
    <w:p w:rsidR="00730A9C" w:rsidRPr="007248B2" w:rsidRDefault="00730A9C" w:rsidP="00730A9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7248B2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/ Валери  Димитров/</w:t>
      </w:r>
    </w:p>
    <w:p w:rsidR="00730A9C" w:rsidRPr="007248B2" w:rsidRDefault="00730A9C" w:rsidP="00730A9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</w:pPr>
      <w:r w:rsidRPr="007248B2"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  <w:t>Секретар:</w:t>
      </w:r>
    </w:p>
    <w:p w:rsidR="00730A9C" w:rsidRDefault="00730A9C" w:rsidP="00730A9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7248B2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/ Галина Младенова /</w:t>
      </w:r>
    </w:p>
    <w:p w:rsidR="00116DFD" w:rsidRPr="00036EC9" w:rsidRDefault="00116DFD" w:rsidP="00116DFD">
      <w:pPr>
        <w:rPr>
          <w:rFonts w:ascii="Arial" w:hAnsi="Arial" w:cs="Arial"/>
          <w:color w:val="FFFFFF" w:themeColor="background1"/>
          <w:sz w:val="16"/>
          <w:szCs w:val="16"/>
        </w:rPr>
      </w:pPr>
      <w:r w:rsidRPr="00036EC9">
        <w:rPr>
          <w:rFonts w:ascii="Arial" w:hAnsi="Arial" w:cs="Arial"/>
          <w:color w:val="FFFFFF" w:themeColor="background1"/>
          <w:sz w:val="16"/>
          <w:szCs w:val="16"/>
        </w:rPr>
        <w:t>Обявено на:…………………….</w:t>
      </w:r>
      <w:r w:rsidRPr="00036EC9">
        <w:rPr>
          <w:rFonts w:ascii="Arial" w:hAnsi="Arial" w:cs="Arial"/>
          <w:color w:val="FFFFFF" w:themeColor="background1"/>
          <w:sz w:val="16"/>
          <w:szCs w:val="16"/>
        </w:rPr>
        <w:tab/>
        <w:t>1.</w:t>
      </w:r>
      <w:r w:rsidRPr="00036EC9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036EC9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036EC9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036EC9">
        <w:rPr>
          <w:rFonts w:ascii="Arial" w:hAnsi="Arial" w:cs="Arial"/>
          <w:color w:val="FFFFFF" w:themeColor="background1"/>
          <w:sz w:val="16"/>
          <w:szCs w:val="16"/>
        </w:rPr>
        <w:tab/>
        <w:t>2.</w:t>
      </w:r>
    </w:p>
    <w:p w:rsidR="00730A9C" w:rsidRPr="0043196C" w:rsidRDefault="00730A9C" w:rsidP="00730A9C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43196C">
        <w:rPr>
          <w:rFonts w:ascii="Arial" w:hAnsi="Arial" w:cs="Arial"/>
          <w:color w:val="FFFFFF" w:themeColor="background1"/>
          <w:sz w:val="16"/>
          <w:szCs w:val="16"/>
        </w:rPr>
        <w:t>2.</w:t>
      </w:r>
    </w:p>
    <w:p w:rsidR="00730A9C" w:rsidRPr="0043196C" w:rsidRDefault="00730A9C" w:rsidP="00730A9C">
      <w:pPr>
        <w:jc w:val="both"/>
        <w:rPr>
          <w:color w:val="FFFFFF" w:themeColor="background1"/>
        </w:rPr>
      </w:pPr>
      <w:r w:rsidRPr="0043196C">
        <w:rPr>
          <w:rFonts w:ascii="Arial" w:hAnsi="Arial" w:cs="Arial"/>
          <w:color w:val="FFFFFF" w:themeColor="background1"/>
          <w:sz w:val="16"/>
          <w:szCs w:val="16"/>
        </w:rPr>
        <w:t>Свалено на:…………………….</w:t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  <w:t>1.</w:t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  <w:t>2.</w:t>
      </w:r>
    </w:p>
    <w:p w:rsidR="00730A9C" w:rsidRDefault="00730A9C" w:rsidP="00730A9C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:rsidR="00730A9C" w:rsidRPr="00885C40" w:rsidRDefault="00730A9C" w:rsidP="00730A9C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885C40">
        <w:rPr>
          <w:rFonts w:ascii="Arial" w:hAnsi="Arial" w:cs="Arial"/>
          <w:color w:val="FFFFFF" w:themeColor="background1"/>
          <w:sz w:val="16"/>
          <w:szCs w:val="16"/>
        </w:rPr>
        <w:t>Обявено на:…………………….</w:t>
      </w:r>
      <w:r w:rsidRPr="00885C40">
        <w:rPr>
          <w:rFonts w:ascii="Arial" w:hAnsi="Arial" w:cs="Arial"/>
          <w:color w:val="FFFFFF" w:themeColor="background1"/>
          <w:sz w:val="16"/>
          <w:szCs w:val="16"/>
        </w:rPr>
        <w:tab/>
        <w:t>1.</w:t>
      </w:r>
      <w:r w:rsidRPr="00885C40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885C40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885C40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885C40">
        <w:rPr>
          <w:rFonts w:ascii="Arial" w:hAnsi="Arial" w:cs="Arial"/>
          <w:color w:val="FFFFFF" w:themeColor="background1"/>
          <w:sz w:val="16"/>
          <w:szCs w:val="16"/>
        </w:rPr>
        <w:tab/>
        <w:t>2.</w:t>
      </w:r>
    </w:p>
    <w:p w:rsidR="00730A9C" w:rsidRDefault="00730A9C" w:rsidP="00730A9C">
      <w:pPr>
        <w:jc w:val="both"/>
      </w:pPr>
      <w:r w:rsidRPr="00885C40">
        <w:rPr>
          <w:rFonts w:ascii="Arial" w:hAnsi="Arial" w:cs="Arial"/>
          <w:color w:val="FFFFFF" w:themeColor="background1"/>
          <w:sz w:val="16"/>
          <w:szCs w:val="16"/>
        </w:rPr>
        <w:t>Свалено на:…</w:t>
      </w:r>
    </w:p>
    <w:sectPr w:rsidR="00730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DD" w:rsidRDefault="00AD37DD" w:rsidP="00C9694C">
      <w:pPr>
        <w:spacing w:after="0" w:line="240" w:lineRule="auto"/>
      </w:pPr>
      <w:r>
        <w:separator/>
      </w:r>
    </w:p>
  </w:endnote>
  <w:endnote w:type="continuationSeparator" w:id="0">
    <w:p w:rsidR="00AD37DD" w:rsidRDefault="00AD37DD" w:rsidP="00C9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DD" w:rsidRDefault="00AD37DD" w:rsidP="00C9694C">
      <w:pPr>
        <w:spacing w:after="0" w:line="240" w:lineRule="auto"/>
      </w:pPr>
      <w:r>
        <w:separator/>
      </w:r>
    </w:p>
  </w:footnote>
  <w:footnote w:type="continuationSeparator" w:id="0">
    <w:p w:rsidR="00AD37DD" w:rsidRDefault="00AD37DD" w:rsidP="00C96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9C"/>
    <w:rsid w:val="00036EC9"/>
    <w:rsid w:val="00116DFD"/>
    <w:rsid w:val="0029198F"/>
    <w:rsid w:val="003656E8"/>
    <w:rsid w:val="0045304B"/>
    <w:rsid w:val="004560FB"/>
    <w:rsid w:val="004A25D0"/>
    <w:rsid w:val="00730A9C"/>
    <w:rsid w:val="0085438E"/>
    <w:rsid w:val="00925329"/>
    <w:rsid w:val="00A81F7A"/>
    <w:rsid w:val="00AD37DD"/>
    <w:rsid w:val="00C27840"/>
    <w:rsid w:val="00C9694C"/>
    <w:rsid w:val="00E31CF9"/>
    <w:rsid w:val="00E43776"/>
    <w:rsid w:val="00EB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9C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FD"/>
    <w:rPr>
      <w:rFonts w:ascii="Segoe UI" w:hAnsi="Segoe UI" w:cs="Segoe UI"/>
      <w:sz w:val="18"/>
      <w:szCs w:val="18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9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94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C969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9C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FD"/>
    <w:rPr>
      <w:rFonts w:ascii="Segoe UI" w:hAnsi="Segoe UI" w:cs="Segoe UI"/>
      <w:sz w:val="18"/>
      <w:szCs w:val="18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9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94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C96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506C-F479-49B7-AF72-D1EACCBC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  Montana</cp:lastModifiedBy>
  <cp:revision>8</cp:revision>
  <cp:lastPrinted>2019-05-24T11:05:00Z</cp:lastPrinted>
  <dcterms:created xsi:type="dcterms:W3CDTF">2019-05-24T09:24:00Z</dcterms:created>
  <dcterms:modified xsi:type="dcterms:W3CDTF">2019-05-26T11:01:00Z</dcterms:modified>
</cp:coreProperties>
</file>